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7E" w:rsidRDefault="00DA437E">
      <w:pPr>
        <w:rPr>
          <w:b/>
          <w:lang w:val="en-US"/>
        </w:rPr>
      </w:pPr>
      <w:r w:rsidRPr="00DA437E">
        <w:rPr>
          <w:b/>
        </w:rPr>
        <w:t xml:space="preserve">Тетрис на </w:t>
      </w:r>
      <w:r w:rsidRPr="00DA437E">
        <w:rPr>
          <w:b/>
          <w:lang w:val="en-US"/>
        </w:rPr>
        <w:t>Java.</w:t>
      </w:r>
    </w:p>
    <w:p w:rsidR="00DA437E" w:rsidRPr="00DA437E" w:rsidRDefault="00DA437E">
      <w:pPr>
        <w:rPr>
          <w:b/>
          <w:lang w:val="en-US"/>
        </w:rPr>
      </w:pPr>
      <w:r w:rsidRPr="00DA437E">
        <w:rPr>
          <w:b/>
        </w:rPr>
        <w:t>Классы:</w:t>
      </w:r>
    </w:p>
    <w:p w:rsidR="00DA437E" w:rsidRPr="00DA437E" w:rsidRDefault="00DA437E" w:rsidP="00DA437E">
      <w:pPr>
        <w:ind w:firstLine="360"/>
        <w:rPr>
          <w:b/>
        </w:rPr>
      </w:pPr>
      <w:r w:rsidRPr="00DA437E">
        <w:rPr>
          <w:b/>
        </w:rPr>
        <w:t>Матрица:</w:t>
      </w:r>
    </w:p>
    <w:p w:rsidR="00DA437E" w:rsidRDefault="00DA437E" w:rsidP="00DA437E">
      <w:pPr>
        <w:pStyle w:val="a3"/>
        <w:numPr>
          <w:ilvl w:val="0"/>
          <w:numId w:val="1"/>
        </w:numPr>
      </w:pPr>
      <w:r>
        <w:t>Удаление строки</w:t>
      </w:r>
    </w:p>
    <w:p w:rsidR="00DA437E" w:rsidRDefault="00DA437E" w:rsidP="00DA437E">
      <w:pPr>
        <w:pStyle w:val="a3"/>
        <w:numPr>
          <w:ilvl w:val="0"/>
          <w:numId w:val="1"/>
        </w:numPr>
      </w:pPr>
      <w:r>
        <w:t>Сдвиг всех блоков вниз</w:t>
      </w:r>
    </w:p>
    <w:p w:rsidR="00DA437E" w:rsidRDefault="00DA437E" w:rsidP="00DA437E">
      <w:pPr>
        <w:pStyle w:val="a3"/>
        <w:numPr>
          <w:ilvl w:val="0"/>
          <w:numId w:val="1"/>
        </w:numPr>
      </w:pPr>
      <w:r>
        <w:t>Добавление фигуры</w:t>
      </w:r>
    </w:p>
    <w:p w:rsidR="00DA437E" w:rsidRDefault="00DA437E" w:rsidP="00DA437E">
      <w:pPr>
        <w:pStyle w:val="a3"/>
        <w:numPr>
          <w:ilvl w:val="0"/>
          <w:numId w:val="1"/>
        </w:numPr>
      </w:pPr>
      <w:r>
        <w:t>Цикл для смещения фигур</w:t>
      </w:r>
    </w:p>
    <w:p w:rsidR="00DA437E" w:rsidRPr="00DA437E" w:rsidRDefault="00DA437E" w:rsidP="00DA437E">
      <w:pPr>
        <w:ind w:firstLine="360"/>
        <w:rPr>
          <w:b/>
        </w:rPr>
      </w:pPr>
      <w:r w:rsidRPr="00DA437E">
        <w:rPr>
          <w:b/>
        </w:rPr>
        <w:t>Фигура:</w:t>
      </w:r>
    </w:p>
    <w:p w:rsidR="00DA437E" w:rsidRDefault="00DA437E" w:rsidP="00DA437E">
      <w:pPr>
        <w:pStyle w:val="a3"/>
        <w:numPr>
          <w:ilvl w:val="0"/>
          <w:numId w:val="2"/>
        </w:numPr>
      </w:pPr>
      <w:r>
        <w:t>Создание формы (выбор из нескольких видов)</w:t>
      </w:r>
    </w:p>
    <w:p w:rsidR="00DA437E" w:rsidRDefault="00DA437E" w:rsidP="00DA437E">
      <w:pPr>
        <w:pStyle w:val="a3"/>
        <w:numPr>
          <w:ilvl w:val="0"/>
          <w:numId w:val="2"/>
        </w:numPr>
      </w:pPr>
      <w:r>
        <w:t>Поворот по нажатию</w:t>
      </w:r>
    </w:p>
    <w:p w:rsidR="00DA437E" w:rsidRDefault="00DA437E" w:rsidP="00DA437E">
      <w:pPr>
        <w:pStyle w:val="a3"/>
        <w:numPr>
          <w:ilvl w:val="0"/>
          <w:numId w:val="2"/>
        </w:numPr>
      </w:pPr>
      <w:r>
        <w:t>Смещение по нажатию (проверки для «влево», «вправо»)</w:t>
      </w:r>
    </w:p>
    <w:p w:rsidR="00DA437E" w:rsidRDefault="00DA437E" w:rsidP="00DA437E">
      <w:pPr>
        <w:pStyle w:val="a3"/>
        <w:numPr>
          <w:ilvl w:val="0"/>
          <w:numId w:val="2"/>
        </w:numPr>
      </w:pPr>
      <w:r>
        <w:t>Смещение по таймеру (проверка для «вниз», при ударе останавливается вся фигура, удаляется объект)</w:t>
      </w:r>
    </w:p>
    <w:p w:rsidR="00DA437E" w:rsidRDefault="00DA437E" w:rsidP="00DA437E">
      <w:pPr>
        <w:pStyle w:val="a3"/>
        <w:numPr>
          <w:ilvl w:val="0"/>
          <w:numId w:val="2"/>
        </w:numPr>
      </w:pPr>
      <w:r>
        <w:t>Случайный выбор цвета</w:t>
      </w:r>
    </w:p>
    <w:p w:rsidR="00DA437E" w:rsidRPr="00DA437E" w:rsidRDefault="00DA437E" w:rsidP="00DA437E">
      <w:pPr>
        <w:ind w:firstLine="360"/>
        <w:rPr>
          <w:b/>
        </w:rPr>
      </w:pPr>
      <w:r w:rsidRPr="00DA437E">
        <w:rPr>
          <w:b/>
        </w:rPr>
        <w:t>Главный класс.</w:t>
      </w:r>
    </w:p>
    <w:p w:rsidR="00DA437E" w:rsidRPr="00DA437E" w:rsidRDefault="00DA437E" w:rsidP="00DA437E">
      <w:pPr>
        <w:ind w:firstLine="360"/>
        <w:rPr>
          <w:b/>
        </w:rPr>
      </w:pPr>
      <w:r w:rsidRPr="00DA437E">
        <w:rPr>
          <w:b/>
        </w:rPr>
        <w:t>Блок:</w:t>
      </w:r>
    </w:p>
    <w:p w:rsidR="00DA437E" w:rsidRDefault="00DA437E" w:rsidP="00DA437E">
      <w:pPr>
        <w:pStyle w:val="a3"/>
        <w:numPr>
          <w:ilvl w:val="0"/>
          <w:numId w:val="4"/>
        </w:numPr>
      </w:pPr>
      <w:r>
        <w:t>Смещение (3 метода + по координатам)</w:t>
      </w:r>
    </w:p>
    <w:p w:rsidR="00DA437E" w:rsidRDefault="00DA437E" w:rsidP="00DA437E">
      <w:pPr>
        <w:pStyle w:val="a3"/>
        <w:numPr>
          <w:ilvl w:val="0"/>
          <w:numId w:val="4"/>
        </w:numPr>
      </w:pPr>
      <w:r>
        <w:t>Установка цвета (лучше в фигуре)</w:t>
      </w:r>
    </w:p>
    <w:p w:rsidR="007A4F46" w:rsidRDefault="007A4F46" w:rsidP="007A4F46">
      <w:pPr>
        <w:pStyle w:val="a3"/>
      </w:pPr>
    </w:p>
    <w:p w:rsidR="007A4F46" w:rsidRDefault="007A4F46" w:rsidP="007A4F46">
      <w:pPr>
        <w:pStyle w:val="a3"/>
      </w:pPr>
      <w:bookmarkStart w:id="0" w:name="_GoBack"/>
      <w:bookmarkEnd w:id="0"/>
    </w:p>
    <w:p w:rsidR="00DA437E" w:rsidRDefault="00DA437E" w:rsidP="007A4F46">
      <w:pPr>
        <w:pStyle w:val="a3"/>
        <w:numPr>
          <w:ilvl w:val="0"/>
          <w:numId w:val="5"/>
        </w:numPr>
      </w:pPr>
      <w:r>
        <w:t xml:space="preserve">Фигура – прямоугольная матрица, содержащая </w:t>
      </w:r>
      <w:r w:rsidRPr="007A4F46">
        <w:rPr>
          <w:lang w:val="en-US"/>
        </w:rPr>
        <w:t>true</w:t>
      </w:r>
      <w:r w:rsidRPr="00DA437E">
        <w:t>/</w:t>
      </w:r>
      <w:r w:rsidRPr="007A4F46">
        <w:rPr>
          <w:lang w:val="en-US"/>
        </w:rPr>
        <w:t>false</w:t>
      </w:r>
      <w:r w:rsidRPr="00DA437E">
        <w:t xml:space="preserve"> </w:t>
      </w:r>
      <w:r>
        <w:t>в местах, где блок есть/блока нет. Место появления случайно (учитывается ширина).</w:t>
      </w:r>
    </w:p>
    <w:p w:rsidR="00DA437E" w:rsidRDefault="00DA437E" w:rsidP="007A4F46">
      <w:pPr>
        <w:pStyle w:val="a3"/>
        <w:numPr>
          <w:ilvl w:val="0"/>
          <w:numId w:val="5"/>
        </w:numPr>
      </w:pPr>
      <w:r>
        <w:t>Матрица – список, хранящий объекты блоков + матрица для обработки столкновений.</w:t>
      </w:r>
    </w:p>
    <w:p w:rsidR="00DA437E" w:rsidRDefault="00DA437E" w:rsidP="007A4F46">
      <w:pPr>
        <w:pStyle w:val="a3"/>
        <w:numPr>
          <w:ilvl w:val="0"/>
          <w:numId w:val="5"/>
        </w:numPr>
      </w:pPr>
      <w:r>
        <w:t>Фигура хранится в отдельном списке класса матрицы, у фигуры есть ссылки на объекты блоков.</w:t>
      </w:r>
    </w:p>
    <w:p w:rsidR="007A4F46" w:rsidRDefault="007A4F46" w:rsidP="007A4F46">
      <w:pPr>
        <w:pStyle w:val="a3"/>
        <w:numPr>
          <w:ilvl w:val="0"/>
          <w:numId w:val="5"/>
        </w:numPr>
      </w:pPr>
      <w:r>
        <w:t>Матрица сдвигает блоки, ссылки на которые имеются в списке у фигуры. (может быть изменено)</w:t>
      </w:r>
    </w:p>
    <w:p w:rsidR="007A4F46" w:rsidRDefault="007A4F46" w:rsidP="007A4F46">
      <w:pPr>
        <w:pStyle w:val="a3"/>
        <w:numPr>
          <w:ilvl w:val="0"/>
          <w:numId w:val="5"/>
        </w:numPr>
      </w:pPr>
      <w:r>
        <w:t>Блоки хранят у себя свои координаты в матрице для столкновений.</w:t>
      </w:r>
    </w:p>
    <w:p w:rsidR="007A4F46" w:rsidRDefault="007A4F46" w:rsidP="007A4F46">
      <w:pPr>
        <w:pStyle w:val="a3"/>
        <w:numPr>
          <w:ilvl w:val="0"/>
          <w:numId w:val="5"/>
        </w:numPr>
      </w:pPr>
      <w:r>
        <w:t xml:space="preserve">Обработка алгоритмов в классе </w:t>
      </w:r>
      <w:r w:rsidRPr="007A4F46">
        <w:rPr>
          <w:lang w:val="en-US"/>
        </w:rPr>
        <w:t>main</w:t>
      </w:r>
      <w:r w:rsidRPr="007A4F46">
        <w:t>.</w:t>
      </w:r>
    </w:p>
    <w:p w:rsidR="007A4F46" w:rsidRDefault="007A4F46" w:rsidP="007A4F46">
      <w:pPr>
        <w:pStyle w:val="a3"/>
        <w:numPr>
          <w:ilvl w:val="0"/>
          <w:numId w:val="5"/>
        </w:numPr>
      </w:pPr>
      <w:r>
        <w:t>Фигуры только в списке матрицы, блоки в списках фигур, но ссылки на блоки сохраняются и в отдельном списке матрицы, после чего ссылки на фигуры могут удаляться.</w:t>
      </w:r>
    </w:p>
    <w:p w:rsidR="007A4F46" w:rsidRDefault="007A4F46" w:rsidP="007A4F46">
      <w:pPr>
        <w:pStyle w:val="a3"/>
        <w:numPr>
          <w:ilvl w:val="0"/>
          <w:numId w:val="5"/>
        </w:numPr>
      </w:pPr>
      <w:r>
        <w:t>Поворот фигуры – поворот матрицы фигуры.</w:t>
      </w:r>
    </w:p>
    <w:p w:rsidR="007A4F46" w:rsidRDefault="007A4F46" w:rsidP="007A4F46">
      <w:pPr>
        <w:pStyle w:val="a3"/>
        <w:numPr>
          <w:ilvl w:val="0"/>
          <w:numId w:val="5"/>
        </w:numPr>
      </w:pPr>
      <w:r>
        <w:t>Добавление фигуры в матрицу для столкновений после остановки – наложение маленькой матрицы фигуры на большую матрицу для обработки столкновений (методы для взаимодействия с матрицами вынесены в отдельный класс).</w:t>
      </w:r>
    </w:p>
    <w:p w:rsidR="007A4F46" w:rsidRDefault="007A4F46" w:rsidP="007A4F46">
      <w:pPr>
        <w:pStyle w:val="a3"/>
        <w:numPr>
          <w:ilvl w:val="0"/>
          <w:numId w:val="5"/>
        </w:numPr>
      </w:pPr>
      <w:r>
        <w:t>Фигуры появляются в двух верхних линиях «стакана».</w:t>
      </w:r>
    </w:p>
    <w:p w:rsidR="007A4F46" w:rsidRDefault="007A4F46" w:rsidP="007A4F46">
      <w:pPr>
        <w:pStyle w:val="a3"/>
        <w:numPr>
          <w:ilvl w:val="0"/>
          <w:numId w:val="5"/>
        </w:numPr>
      </w:pPr>
      <w:r>
        <w:t>После удаления строки блоки, которые были выше, смещаются только на одну линию вниз.</w:t>
      </w:r>
    </w:p>
    <w:p w:rsidR="007A4F46" w:rsidRPr="007A4F46" w:rsidRDefault="007A4F46" w:rsidP="00DA437E"/>
    <w:sectPr w:rsidR="007A4F46" w:rsidRPr="007A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57C"/>
    <w:multiLevelType w:val="hybridMultilevel"/>
    <w:tmpl w:val="829E4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963757"/>
    <w:multiLevelType w:val="hybridMultilevel"/>
    <w:tmpl w:val="A28A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46088"/>
    <w:multiLevelType w:val="hybridMultilevel"/>
    <w:tmpl w:val="FC04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73F2C"/>
    <w:multiLevelType w:val="hybridMultilevel"/>
    <w:tmpl w:val="93B4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F59F0"/>
    <w:multiLevelType w:val="hybridMultilevel"/>
    <w:tmpl w:val="0E9E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7E"/>
    <w:rsid w:val="007A4F46"/>
    <w:rsid w:val="00996374"/>
    <w:rsid w:val="00DA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0FBB"/>
  <w15:chartTrackingRefBased/>
  <w15:docId w15:val="{E0A8BE9D-4F58-4C54-AE3F-0E2F3A9C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C924-93C4-4FF8-B4E1-09B5AAF3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296</Characters>
  <Application>Microsoft Office Word</Application>
  <DocSecurity>0</DocSecurity>
  <Lines>5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1</cp:revision>
  <dcterms:created xsi:type="dcterms:W3CDTF">2021-06-05T14:38:00Z</dcterms:created>
  <dcterms:modified xsi:type="dcterms:W3CDTF">2021-06-05T14:57:00Z</dcterms:modified>
</cp:coreProperties>
</file>